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4A82" w14:textId="1D83D05A" w:rsidR="00E519E7" w:rsidRPr="008E616B" w:rsidRDefault="001405AF" w:rsidP="0033387F">
      <w:pPr>
        <w:spacing w:before="120"/>
        <w:ind w:left="4253"/>
        <w:jc w:val="center"/>
        <w:rPr>
          <w:rFonts w:ascii="Calibri" w:hAnsi="Calibri" w:cs="Calibri"/>
          <w:b/>
        </w:rPr>
      </w:pP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BB3EE" wp14:editId="6D7430DF">
                <wp:simplePos x="0" y="0"/>
                <wp:positionH relativeFrom="column">
                  <wp:posOffset>3175</wp:posOffset>
                </wp:positionH>
                <wp:positionV relativeFrom="paragraph">
                  <wp:posOffset>67310</wp:posOffset>
                </wp:positionV>
                <wp:extent cx="2059305" cy="871855"/>
                <wp:effectExtent l="7620" t="9525" r="9525" b="139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8AC4" w14:textId="77777777" w:rsidR="00E519E7" w:rsidRDefault="00E519E7" w:rsidP="00A323CB">
                            <w:pPr>
                              <w:ind w:left="4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574850" w14:textId="77777777" w:rsidR="00E519E7" w:rsidRDefault="00E519E7" w:rsidP="00E519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7DE6FF" w14:textId="77777777" w:rsidR="00E519E7" w:rsidRDefault="00E519E7" w:rsidP="00CC7DB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13BED9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B8D4820" w14:textId="77777777" w:rsidR="00E519E7" w:rsidRPr="00427050" w:rsidRDefault="00E519E7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m.p</w:t>
                            </w:r>
                            <w:proofErr w:type="spellEnd"/>
                            <w:r w:rsidRPr="00427050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CCBB3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25pt;margin-top:5.3pt;width:162.1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">
                <v:textbox>
                  <w:txbxContent>
                    <w:p w14:paraId="2B8B8AC4" w14:textId="77777777" w:rsidR="00E519E7" w:rsidRDefault="00E519E7" w:rsidP="00A323CB">
                      <w:pPr>
                        <w:ind w:left="426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574850" w14:textId="77777777" w:rsidR="00E519E7" w:rsidRDefault="00E519E7" w:rsidP="00E519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7DE6FF" w14:textId="77777777" w:rsidR="00E519E7" w:rsidRDefault="00E519E7" w:rsidP="00CC7DB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713BED9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B8D4820" w14:textId="77777777" w:rsidR="00E519E7" w:rsidRPr="00427050" w:rsidRDefault="00E519E7" w:rsidP="00E519E7">
                      <w:pPr>
                        <w:jc w:val="center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427050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519E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2B1E4" wp14:editId="3157531A">
                <wp:simplePos x="0" y="0"/>
                <wp:positionH relativeFrom="column">
                  <wp:posOffset>4343400</wp:posOffset>
                </wp:positionH>
                <wp:positionV relativeFrom="paragraph">
                  <wp:posOffset>-38735</wp:posOffset>
                </wp:positionV>
                <wp:extent cx="1943100" cy="311785"/>
                <wp:effectExtent l="4445" t="0" r="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3FB94" w14:textId="77777777" w:rsidR="00E519E7" w:rsidRDefault="00E519E7" w:rsidP="00E519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C2B1E4" id="Text Box 19" o:spid="_x0000_s1027" type="#_x0000_t202" style="position:absolute;left:0;text-align:left;margin-left:342pt;margin-top:-3.05pt;width:153pt;height: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" filled="f" stroked="f">
                <v:textbox inset=".5mm,.3mm,.5mm,.3mm">
                  <w:txbxContent>
                    <w:p w14:paraId="34B3FB94" w14:textId="77777777" w:rsidR="00E519E7" w:rsidRDefault="00E519E7" w:rsidP="00E519E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E7" w:rsidRPr="008E616B">
        <w:rPr>
          <w:rFonts w:ascii="Calibri" w:hAnsi="Calibri" w:cs="Calibri"/>
          <w:b/>
        </w:rPr>
        <w:t>KARTA  UCZESTNICTWA</w:t>
      </w:r>
    </w:p>
    <w:p w14:paraId="66A35795" w14:textId="48485B69" w:rsidR="0096336E" w:rsidRDefault="0016026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  <w:r w:rsidRPr="0033387F">
        <w:rPr>
          <w:rStyle w:val="Pogrubienie"/>
          <w:rFonts w:ascii="Calibri" w:hAnsi="Calibri" w:cs="Calibri"/>
          <w:color w:val="000000"/>
          <w:sz w:val="20"/>
          <w:szCs w:val="20"/>
        </w:rPr>
        <w:t>E-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 xml:space="preserve">SEMINARIUM </w:t>
      </w:r>
      <w:r w:rsidR="0033387F">
        <w:rPr>
          <w:rStyle w:val="Pogrubienie"/>
          <w:rFonts w:ascii="Calibri" w:hAnsi="Calibri" w:cs="Calibri"/>
          <w:color w:val="000000"/>
          <w:sz w:val="20"/>
          <w:szCs w:val="20"/>
        </w:rPr>
        <w:t>SZKOLENI</w:t>
      </w:r>
      <w:r w:rsidR="005868A8">
        <w:rPr>
          <w:rStyle w:val="Pogrubienie"/>
          <w:rFonts w:ascii="Calibri" w:hAnsi="Calibri" w:cs="Calibri"/>
          <w:color w:val="000000"/>
          <w:sz w:val="20"/>
          <w:szCs w:val="20"/>
        </w:rPr>
        <w:t>OWE</w:t>
      </w:r>
    </w:p>
    <w:p w14:paraId="40571F04" w14:textId="77777777" w:rsidR="00D24408" w:rsidRPr="0033387F" w:rsidRDefault="00D24408" w:rsidP="0033387F">
      <w:pPr>
        <w:ind w:left="4253"/>
        <w:jc w:val="center"/>
        <w:rPr>
          <w:rStyle w:val="Pogrubienie"/>
          <w:rFonts w:ascii="Calibri" w:hAnsi="Calibri" w:cs="Calibri"/>
          <w:color w:val="000000"/>
          <w:sz w:val="20"/>
          <w:szCs w:val="20"/>
        </w:rPr>
      </w:pPr>
    </w:p>
    <w:p w14:paraId="73AA53BF" w14:textId="63A92D1E" w:rsidR="00F04D56" w:rsidRPr="00D24408" w:rsidRDefault="008E0CEC" w:rsidP="00D24408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EZPIECZEŃSTWO INFORMACJI</w:t>
      </w:r>
    </w:p>
    <w:p w14:paraId="523EBE90" w14:textId="40F429E7" w:rsidR="00D24408" w:rsidRPr="00D24408" w:rsidRDefault="008E0CEC" w:rsidP="00D24408">
      <w:pPr>
        <w:ind w:left="425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 CYBERBEZPIECZEŃSTWO</w:t>
      </w:r>
    </w:p>
    <w:p w14:paraId="1B34489D" w14:textId="694DB05F" w:rsidR="0033387F" w:rsidRDefault="00D24408" w:rsidP="00D24408">
      <w:pPr>
        <w:ind w:left="595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11</w:t>
      </w:r>
      <w:r w:rsidR="00F04D56">
        <w:rPr>
          <w:rFonts w:ascii="Calibri" w:hAnsi="Calibri" w:cs="Calibri"/>
          <w:b/>
          <w:bCs/>
          <w:sz w:val="20"/>
          <w:szCs w:val="20"/>
        </w:rPr>
        <w:t>.</w:t>
      </w:r>
      <w:r w:rsidR="00DC4338">
        <w:rPr>
          <w:rFonts w:ascii="Calibri" w:hAnsi="Calibri" w:cs="Calibri"/>
          <w:b/>
          <w:bCs/>
          <w:sz w:val="20"/>
          <w:szCs w:val="20"/>
        </w:rPr>
        <w:t>04</w:t>
      </w:r>
      <w:r w:rsidR="00E33AFB">
        <w:rPr>
          <w:rFonts w:ascii="Calibri" w:hAnsi="Calibri" w:cs="Calibri"/>
          <w:b/>
          <w:bCs/>
          <w:sz w:val="20"/>
          <w:szCs w:val="20"/>
        </w:rPr>
        <w:t>.</w:t>
      </w:r>
      <w:r w:rsidR="0033387F">
        <w:rPr>
          <w:rFonts w:ascii="Calibri" w:hAnsi="Calibri" w:cs="Calibri"/>
          <w:b/>
          <w:bCs/>
          <w:sz w:val="20"/>
          <w:szCs w:val="20"/>
        </w:rPr>
        <w:t>202</w:t>
      </w:r>
      <w:r w:rsidR="0092656F">
        <w:rPr>
          <w:rFonts w:ascii="Calibri" w:hAnsi="Calibri" w:cs="Calibri"/>
          <w:b/>
          <w:bCs/>
          <w:sz w:val="20"/>
          <w:szCs w:val="20"/>
        </w:rPr>
        <w:t>3</w:t>
      </w:r>
      <w:r w:rsidR="0033387F">
        <w:rPr>
          <w:rFonts w:ascii="Calibri" w:hAnsi="Calibri" w:cs="Calibri"/>
          <w:b/>
          <w:bCs/>
          <w:sz w:val="20"/>
          <w:szCs w:val="20"/>
        </w:rPr>
        <w:t xml:space="preserve"> r.</w:t>
      </w:r>
      <w:r w:rsidR="00FD52A0">
        <w:rPr>
          <w:rFonts w:ascii="Calibri" w:hAnsi="Calibri" w:cs="Calibri"/>
          <w:b/>
          <w:bCs/>
          <w:sz w:val="20"/>
          <w:szCs w:val="20"/>
        </w:rPr>
        <w:t xml:space="preserve"> – on-line</w:t>
      </w:r>
    </w:p>
    <w:p w14:paraId="28BCA4C9" w14:textId="680A6DD6" w:rsidR="001405AF" w:rsidRDefault="001405AF" w:rsidP="0033387F">
      <w:pPr>
        <w:ind w:left="425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0C58EEF" w14:textId="6B078B0C" w:rsidR="00D76F01" w:rsidRPr="00D76F01" w:rsidRDefault="001405AF" w:rsidP="00CC7DB8">
      <w:pPr>
        <w:ind w:left="3119"/>
        <w:jc w:val="right"/>
        <w:rPr>
          <w:rFonts w:ascii="Arial" w:hAnsi="Arial" w:cs="Arial"/>
          <w:b/>
          <w:i/>
          <w:sz w:val="10"/>
          <w:szCs w:val="10"/>
        </w:rPr>
      </w:pPr>
      <w:r>
        <w:rPr>
          <w:rFonts w:ascii="Calibri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2F3832" wp14:editId="3F81A0ED">
                <wp:simplePos x="0" y="0"/>
                <wp:positionH relativeFrom="column">
                  <wp:posOffset>5843905</wp:posOffset>
                </wp:positionH>
                <wp:positionV relativeFrom="paragraph">
                  <wp:posOffset>55880</wp:posOffset>
                </wp:positionV>
                <wp:extent cx="655955" cy="5761355"/>
                <wp:effectExtent l="0" t="0" r="127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576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42B89" w14:textId="77777777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WAGA:</w:t>
                            </w:r>
                          </w:p>
                          <w:p w14:paraId="0DE6E50A" w14:textId="7C63C90C" w:rsidR="00B76125" w:rsidRPr="00604E96" w:rsidRDefault="00B76125" w:rsidP="00E519E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zygnacja ze zgłoszenia na  seminarium po</w:t>
                            </w:r>
                            <w:r w:rsidR="005A55F0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34AD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5</w:t>
                            </w:r>
                            <w:r w:rsidR="00D24408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kwietnia</w:t>
                            </w:r>
                            <w:r w:rsidR="004D725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2D95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02</w:t>
                            </w:r>
                            <w:r w:rsidR="005D3B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444804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. </w:t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iąże się z kosztami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604E96">
                              <w:rPr>
                                <w:rFonts w:ascii="Century Gothic" w:hAnsi="Century Gothic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 wysokości 100%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460.15pt;margin-top:4.4pt;width:51.65pt;height:4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" stroked="f">
                <v:textbox style="layout-flow:vertical">
                  <w:txbxContent>
                    <w:p w14:paraId="30642B89" w14:textId="77777777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UWAGA:</w:t>
                      </w:r>
                    </w:p>
                    <w:p w14:paraId="0DE6E50A" w14:textId="7C63C90C" w:rsidR="00B76125" w:rsidRPr="00604E96" w:rsidRDefault="00B76125" w:rsidP="00E519E7">
                      <w:pPr>
                        <w:jc w:val="center"/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Rezygnacja ze zgłoszenia na  seminarium po</w:t>
                      </w:r>
                      <w:r w:rsidR="005A55F0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E34AD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05</w:t>
                      </w:r>
                      <w:r w:rsidR="00D24408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kwietnia</w:t>
                      </w:r>
                      <w:r w:rsidR="004D725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72D95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202</w:t>
                      </w:r>
                      <w:r w:rsidR="005D3B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444804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 r. </w:t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 xml:space="preserve">wiąże się z kosztami </w:t>
                      </w:r>
                      <w:r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604E96">
                        <w:rPr>
                          <w:rFonts w:ascii="Century Gothic" w:hAnsi="Century Gothic" w:cs="Arial"/>
                          <w:b/>
                          <w:color w:val="FF0000"/>
                          <w:sz w:val="20"/>
                          <w:szCs w:val="20"/>
                        </w:rPr>
                        <w:t>w wysokości 10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117" w:type="pct"/>
        <w:tblLayout w:type="fixed"/>
        <w:tblLook w:val="01E0" w:firstRow="1" w:lastRow="1" w:firstColumn="1" w:lastColumn="1" w:noHBand="0" w:noVBand="0"/>
      </w:tblPr>
      <w:tblGrid>
        <w:gridCol w:w="2189"/>
        <w:gridCol w:w="1237"/>
        <w:gridCol w:w="1233"/>
        <w:gridCol w:w="1233"/>
        <w:gridCol w:w="308"/>
        <w:gridCol w:w="876"/>
        <w:gridCol w:w="253"/>
        <w:gridCol w:w="786"/>
      </w:tblGrid>
      <w:tr w:rsidR="004376F8" w:rsidRPr="00E519E7" w14:paraId="21C9A41E" w14:textId="77777777" w:rsidTr="00ED6E10">
        <w:trPr>
          <w:trHeight w:val="1397"/>
        </w:trPr>
        <w:tc>
          <w:tcPr>
            <w:tcW w:w="3820" w:type="pct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14:paraId="560938B8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7"/>
                <w:szCs w:val="17"/>
              </w:rPr>
            </w:pPr>
            <w:r w:rsidRPr="00BB0393">
              <w:rPr>
                <w:rFonts w:ascii="Calibri" w:hAnsi="Calibri" w:cs="Calibri"/>
                <w:b/>
                <w:sz w:val="17"/>
                <w:szCs w:val="17"/>
              </w:rPr>
              <w:t>Zaznaczyć właściwe członkostwo i podać numer</w:t>
            </w:r>
            <w:r w:rsidR="00D76F01"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14:paraId="3AD1D924" w14:textId="77777777" w:rsidR="004376F8" w:rsidRPr="00CC7DB8" w:rsidRDefault="004376F8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rzeczywisty Klubu PF ISO 9000</w:t>
            </w:r>
          </w:p>
          <w:p w14:paraId="1F83FBF1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wspierający Klubu PF ISO 9000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2565196E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>C</w:t>
            </w:r>
            <w:r w:rsidRPr="00CC7DB8">
              <w:rPr>
                <w:rFonts w:ascii="Calibri" w:hAnsi="Calibri" w:cs="Calibri"/>
                <w:bCs/>
                <w:sz w:val="18"/>
                <w:szCs w:val="18"/>
              </w:rPr>
              <w:t>złonek Polskiego Stowarzyszenia Jakości Zarządzania POLISOLAB</w:t>
            </w:r>
          </w:p>
          <w:p w14:paraId="328D5260" w14:textId="77777777" w:rsidR="00426E7A" w:rsidRPr="00CC7DB8" w:rsidRDefault="00426E7A" w:rsidP="005A55F0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CC7DB8">
              <w:rPr>
                <w:rFonts w:ascii="Calibri" w:hAnsi="Calibri" w:cs="Calibri"/>
                <w:iCs/>
                <w:sz w:val="18"/>
                <w:szCs w:val="18"/>
              </w:rPr>
              <w:t>Członek Klubu POLLAB</w:t>
            </w:r>
            <w:r w:rsidRPr="00CC7DB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  <w:p w14:paraId="729DF64D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Klubu PF</w:t>
            </w: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 xml:space="preserve"> ISO 14000</w:t>
            </w:r>
          </w:p>
          <w:p w14:paraId="30FEE87A" w14:textId="77777777" w:rsidR="0089245B" w:rsidRDefault="0089245B" w:rsidP="0089245B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3F6D97">
              <w:rPr>
                <w:rFonts w:ascii="Calibri" w:hAnsi="Calibri" w:cs="Calibri"/>
                <w:bCs/>
                <w:sz w:val="18"/>
                <w:szCs w:val="18"/>
              </w:rPr>
              <w:t>Członek Stowarzyszenia</w:t>
            </w:r>
            <w:r w:rsidRPr="00204758">
              <w:rPr>
                <w:rFonts w:ascii="Bookman Old Style" w:hAnsi="Bookman Old Style"/>
                <w:b/>
              </w:rPr>
              <w:t xml:space="preserve"> </w:t>
            </w:r>
            <w:r w:rsidRPr="0089245B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Polskie Forum Zarządzania Bezpieczeństwem i Higieną Pracy ISO 45000</w:t>
            </w:r>
            <w:r w:rsidRPr="0089245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531198A3" w14:textId="77777777" w:rsidR="004376F8" w:rsidRPr="00BB0393" w:rsidRDefault="004376F8" w:rsidP="00EC67EF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972E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  <w:r w:rsidRPr="00E519E7">
              <w:rPr>
                <w:rFonts w:ascii="Calibri" w:hAnsi="Calibri" w:cs="Calibri"/>
                <w:sz w:val="18"/>
                <w:szCs w:val="18"/>
              </w:rPr>
              <w:t>Nr członkowski</w:t>
            </w:r>
          </w:p>
        </w:tc>
      </w:tr>
      <w:tr w:rsidR="004376F8" w:rsidRPr="00E519E7" w14:paraId="7B528FF1" w14:textId="77777777" w:rsidTr="00ED6E10">
        <w:trPr>
          <w:trHeight w:val="227"/>
        </w:trPr>
        <w:tc>
          <w:tcPr>
            <w:tcW w:w="3820" w:type="pct"/>
            <w:gridSpan w:val="5"/>
            <w:vMerge/>
            <w:tcBorders>
              <w:bottom w:val="single" w:sz="4" w:space="0" w:color="auto"/>
            </w:tcBorders>
          </w:tcPr>
          <w:p w14:paraId="4FA9D5A9" w14:textId="77777777" w:rsidR="004376F8" w:rsidRPr="00BB0393" w:rsidRDefault="004376F8" w:rsidP="000752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</w:tcBorders>
          </w:tcPr>
          <w:p w14:paraId="4176882A" w14:textId="77777777" w:rsidR="004376F8" w:rsidRPr="00E519E7" w:rsidRDefault="004376F8" w:rsidP="00635D2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6E10" w:rsidRPr="00BB0393" w14:paraId="157140CD" w14:textId="77777777" w:rsidTr="00ED6E10">
        <w:trPr>
          <w:gridAfter w:val="1"/>
          <w:wAfter w:w="485" w:type="pct"/>
          <w:trHeight w:val="648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4D7" w14:textId="77777777" w:rsidR="00ED6E10" w:rsidRPr="00BB0393" w:rsidRDefault="00ED6E10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Koszt: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259" w14:textId="613EA12C" w:rsidR="00ED6E10" w:rsidRPr="00BB0393" w:rsidRDefault="00ED6E10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 380,00 zł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CCB" w14:textId="3AB9FF62" w:rsidR="00ED6E10" w:rsidRPr="00BB0393" w:rsidRDefault="00ED6E10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  400,00 zł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+ 23% VAT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722" w14:textId="0C8729BF" w:rsidR="00ED6E10" w:rsidRPr="00BB0393" w:rsidRDefault="00ED6E10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 440,00 zł</w:t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br/>
              <w:t>+ 23% VAT</w:t>
            </w:r>
          </w:p>
          <w:p w14:paraId="2792DF99" w14:textId="77777777" w:rsidR="00ED6E10" w:rsidRPr="00BB0393" w:rsidRDefault="00ED6E10" w:rsidP="00075298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58E" w14:textId="38594161" w:rsidR="00ED6E10" w:rsidRPr="00BB0393" w:rsidRDefault="00ED6E10" w:rsidP="0076740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  540,00 zł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BB0393">
              <w:rPr>
                <w:rFonts w:ascii="Calibri" w:hAnsi="Calibri" w:cs="Calibri"/>
                <w:iCs/>
                <w:sz w:val="18"/>
                <w:szCs w:val="18"/>
              </w:rPr>
              <w:t>+ 23% VAT</w:t>
            </w:r>
          </w:p>
          <w:p w14:paraId="23142289" w14:textId="77777777" w:rsidR="00ED6E10" w:rsidRPr="00BB0393" w:rsidRDefault="00ED6E10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24561506" w14:textId="77777777" w:rsidR="00ED6E10" w:rsidRPr="00BB0393" w:rsidRDefault="00ED6E10" w:rsidP="00767406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ED6E10" w:rsidRPr="00BB0393" w14:paraId="013453B6" w14:textId="77777777" w:rsidTr="00ED6E10">
        <w:trPr>
          <w:gridAfter w:val="1"/>
          <w:wAfter w:w="485" w:type="pct"/>
          <w:trHeight w:val="255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619" w14:textId="77777777" w:rsidR="00ED6E10" w:rsidRPr="00BB0393" w:rsidRDefault="00ED6E10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Właściwe zaznaczyć: (x)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DD1" w14:textId="77777777" w:rsidR="00ED6E10" w:rsidRPr="00BB0393" w:rsidRDefault="00ED6E10" w:rsidP="00075298">
            <w:pPr>
              <w:ind w:left="32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181" w14:textId="77777777" w:rsidR="00ED6E10" w:rsidRPr="00BB0393" w:rsidRDefault="00ED6E10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61D" w14:textId="77777777" w:rsidR="00ED6E10" w:rsidRPr="00BB0393" w:rsidRDefault="00ED6E10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0F1" w14:textId="77777777" w:rsidR="00ED6E10" w:rsidRPr="00BB0393" w:rsidRDefault="00ED6E10" w:rsidP="007C0331">
            <w:pPr>
              <w:spacing w:before="24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14:paraId="429FA2C6" w14:textId="77777777" w:rsidR="00ED6E10" w:rsidRPr="00BB0393" w:rsidRDefault="00ED6E10" w:rsidP="00C5142A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6A01E1" w:rsidRPr="00BB0393" w14:paraId="5F659D44" w14:textId="77777777" w:rsidTr="00ED6E10">
        <w:trPr>
          <w:gridAfter w:val="2"/>
          <w:wAfter w:w="641" w:type="pct"/>
          <w:trHeight w:val="196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F0F" w14:textId="77777777" w:rsidR="00364814" w:rsidRPr="00BB0393" w:rsidRDefault="00364814" w:rsidP="00075298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Całkowity koszt:</w:t>
            </w:r>
          </w:p>
        </w:tc>
        <w:tc>
          <w:tcPr>
            <w:tcW w:w="30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727" w14:textId="77777777" w:rsidR="00364814" w:rsidRPr="00BB0393" w:rsidRDefault="003A2C16" w:rsidP="00075298">
            <w:pPr>
              <w:spacing w:before="24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iCs/>
                <w:sz w:val="18"/>
                <w:szCs w:val="18"/>
              </w:rPr>
              <w:t>………………………………… zł +23% VAT</w:t>
            </w:r>
          </w:p>
        </w:tc>
        <w:bookmarkStart w:id="0" w:name="_GoBack"/>
        <w:bookmarkEnd w:id="0"/>
      </w:tr>
    </w:tbl>
    <w:p w14:paraId="584F1B55" w14:textId="77777777" w:rsidR="00481B5D" w:rsidRPr="0089245B" w:rsidRDefault="00481B5D" w:rsidP="00E519E7">
      <w:pPr>
        <w:spacing w:before="40"/>
        <w:ind w:right="51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928"/>
        <w:gridCol w:w="1560"/>
        <w:gridCol w:w="2268"/>
        <w:gridCol w:w="2409"/>
      </w:tblGrid>
      <w:tr w:rsidR="00097794" w:rsidRPr="00BB0393" w14:paraId="79FA8E6C" w14:textId="77777777" w:rsidTr="00372D95">
        <w:tc>
          <w:tcPr>
            <w:tcW w:w="4503" w:type="dxa"/>
            <w:gridSpan w:val="3"/>
            <w:shd w:val="clear" w:color="auto" w:fill="auto"/>
          </w:tcPr>
          <w:p w14:paraId="6DD87FB7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Imię i Nazwisko Uczestnika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5A888A4" w14:textId="77777777" w:rsidR="00097794" w:rsidRPr="00BB0393" w:rsidRDefault="00C5142A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097794" w:rsidRPr="00BB0393">
              <w:rPr>
                <w:rFonts w:ascii="Calibri" w:hAnsi="Calibri" w:cs="Calibri"/>
                <w:b/>
                <w:sz w:val="18"/>
                <w:szCs w:val="18"/>
              </w:rPr>
              <w:t>elefon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4D8ECA7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  <w:r w:rsidR="00C5142A" w:rsidRPr="00BB0393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7794" w:rsidRPr="00BB0393" w14:paraId="6D005EC3" w14:textId="77777777" w:rsidTr="00372D95">
        <w:trPr>
          <w:trHeight w:val="278"/>
        </w:trPr>
        <w:tc>
          <w:tcPr>
            <w:tcW w:w="4503" w:type="dxa"/>
            <w:gridSpan w:val="3"/>
            <w:shd w:val="clear" w:color="auto" w:fill="auto"/>
          </w:tcPr>
          <w:p w14:paraId="1C36B8DA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A5E4128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F6A40E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97794" w:rsidRPr="00BB0393" w14:paraId="5BF5B72F" w14:textId="77777777" w:rsidTr="00372D95">
        <w:trPr>
          <w:trHeight w:val="269"/>
        </w:trPr>
        <w:tc>
          <w:tcPr>
            <w:tcW w:w="4503" w:type="dxa"/>
            <w:gridSpan w:val="3"/>
            <w:shd w:val="clear" w:color="auto" w:fill="auto"/>
          </w:tcPr>
          <w:p w14:paraId="4240491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40C0B6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2DD94A" w14:textId="77777777" w:rsidR="00097794" w:rsidRPr="00BB0393" w:rsidRDefault="00097794" w:rsidP="0009779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A01E1" w:rsidRPr="00BB0393" w14:paraId="7C47D404" w14:textId="77777777" w:rsidTr="00372D95">
        <w:trPr>
          <w:trHeight w:val="269"/>
        </w:trPr>
        <w:tc>
          <w:tcPr>
            <w:tcW w:w="4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174F7" w14:textId="77777777" w:rsidR="00097794" w:rsidRPr="00BB0393" w:rsidRDefault="00097794" w:rsidP="00BB0393">
            <w:pPr>
              <w:numPr>
                <w:ilvl w:val="0"/>
                <w:numId w:val="6"/>
              </w:numPr>
              <w:ind w:left="426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D712158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818D8F4" w14:textId="77777777" w:rsidR="00097794" w:rsidRPr="00BB0393" w:rsidRDefault="00097794" w:rsidP="00BB039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5F6028BD" w14:textId="77777777" w:rsidTr="00372D95">
        <w:trPr>
          <w:trHeight w:val="150"/>
        </w:trPr>
        <w:tc>
          <w:tcPr>
            <w:tcW w:w="2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9D9350" w14:textId="77777777" w:rsidR="003F6D97" w:rsidRPr="00BB0393" w:rsidRDefault="003F6D97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2959A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489477E7" w14:textId="77777777" w:rsidTr="00372D95">
        <w:trPr>
          <w:trHeight w:val="825"/>
        </w:trPr>
        <w:tc>
          <w:tcPr>
            <w:tcW w:w="2943" w:type="dxa"/>
            <w:gridSpan w:val="2"/>
            <w:shd w:val="clear" w:color="auto" w:fill="auto"/>
          </w:tcPr>
          <w:p w14:paraId="0707BDCB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Pełna nazwa instytucji zgłaszającej</w:t>
            </w:r>
            <w:r w:rsidRPr="00BB0393">
              <w:rPr>
                <w:rFonts w:ascii="Calibri" w:hAnsi="Calibri" w:cs="Calibri"/>
                <w:b/>
                <w:sz w:val="18"/>
                <w:szCs w:val="18"/>
              </w:rPr>
              <w:br/>
              <w:t>/ Imię i Nazwisko osoby prywatnej:</w:t>
            </w:r>
          </w:p>
          <w:p w14:paraId="4F08D42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20BF0FD1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CCE9B3E" w14:textId="77777777" w:rsidR="00C5142A" w:rsidRPr="00BB0393" w:rsidRDefault="00C5142A" w:rsidP="00C5142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267CF3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369D3989" w14:textId="77777777" w:rsidTr="00372D95">
        <w:tc>
          <w:tcPr>
            <w:tcW w:w="2943" w:type="dxa"/>
            <w:gridSpan w:val="2"/>
            <w:shd w:val="clear" w:color="auto" w:fill="auto"/>
          </w:tcPr>
          <w:p w14:paraId="02C8BC0D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Adres (z kodem pocztowym):</w:t>
            </w:r>
          </w:p>
          <w:p w14:paraId="69E2FE1C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14:paraId="443B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0C055E99" w14:textId="77777777" w:rsidTr="00372D95">
        <w:tc>
          <w:tcPr>
            <w:tcW w:w="2943" w:type="dxa"/>
            <w:gridSpan w:val="2"/>
            <w:shd w:val="clear" w:color="auto" w:fill="auto"/>
          </w:tcPr>
          <w:p w14:paraId="48B51722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tel. kontaktowy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6454F70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5142A" w:rsidRPr="00BB0393" w14:paraId="1E7047C6" w14:textId="77777777" w:rsidTr="00372D95">
        <w:tc>
          <w:tcPr>
            <w:tcW w:w="2943" w:type="dxa"/>
            <w:gridSpan w:val="2"/>
            <w:shd w:val="clear" w:color="auto" w:fill="auto"/>
          </w:tcPr>
          <w:p w14:paraId="450ABE11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B0393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482A6BA4" w14:textId="77777777" w:rsidR="00C5142A" w:rsidRPr="00BB0393" w:rsidRDefault="00C5142A" w:rsidP="004376F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519E7" w:rsidRPr="00BB0393" w14:paraId="0A32E6AB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98"/>
        </w:trPr>
        <w:tc>
          <w:tcPr>
            <w:tcW w:w="9165" w:type="dxa"/>
            <w:gridSpan w:val="4"/>
            <w:tcBorders>
              <w:bottom w:val="single" w:sz="4" w:space="0" w:color="auto"/>
            </w:tcBorders>
            <w:vAlign w:val="center"/>
          </w:tcPr>
          <w:p w14:paraId="547E3E8F" w14:textId="77777777" w:rsidR="00E519E7" w:rsidRPr="0089245B" w:rsidRDefault="00E519E7" w:rsidP="00635D28">
            <w:pPr>
              <w:pStyle w:val="Nagwek3"/>
              <w:snapToGrid w:val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6336E" w:rsidRPr="00BB0393" w14:paraId="72D87440" w14:textId="77777777" w:rsidTr="00372D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5" w:type="dxa"/>
          <w:cantSplit/>
          <w:trHeight w:val="884"/>
        </w:trPr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51E" w14:textId="77777777" w:rsidR="0096336E" w:rsidRPr="00BB0393" w:rsidRDefault="0096336E" w:rsidP="0096336E">
            <w:pPr>
              <w:pStyle w:val="Nagwek3"/>
              <w:snapToGrid w:val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B039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□  dane do faktury VAT: (nazwa i adres instytucji, NIP oraz adres, na który należy przesłać fakturę)</w:t>
            </w:r>
          </w:p>
          <w:p w14:paraId="58AD962D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166713DE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0B71E51F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14:paraId="2B6F95F4" w14:textId="77777777" w:rsidR="0096336E" w:rsidRPr="00BB0393" w:rsidRDefault="0096336E" w:rsidP="0096336E">
            <w:pPr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4F0A772" w14:textId="77777777" w:rsidR="004B7DE4" w:rsidRPr="0089245B" w:rsidRDefault="004B7DE4" w:rsidP="00A83283">
      <w:pPr>
        <w:rPr>
          <w:rFonts w:ascii="Calibri" w:hAnsi="Calibri" w:cs="Calibri"/>
          <w:sz w:val="6"/>
          <w:szCs w:val="6"/>
        </w:rPr>
      </w:pPr>
    </w:p>
    <w:p w14:paraId="4F54A558" w14:textId="77000D92" w:rsidR="00A83283" w:rsidRDefault="00A83283" w:rsidP="00A83283">
      <w:pPr>
        <w:rPr>
          <w:rFonts w:ascii="Calibri" w:hAnsi="Calibri" w:cs="Calibri"/>
          <w:sz w:val="18"/>
          <w:szCs w:val="18"/>
        </w:rPr>
      </w:pPr>
      <w:r w:rsidRPr="00A83283">
        <w:rPr>
          <w:rFonts w:ascii="Calibri" w:hAnsi="Calibri" w:cs="Calibri"/>
          <w:sz w:val="18"/>
          <w:szCs w:val="18"/>
        </w:rPr>
        <w:t>Zobowiązujemy się do pokrycia kosztów udziału osób jak wyżej po otrzymaniu faktury VAT</w:t>
      </w:r>
    </w:p>
    <w:p w14:paraId="5815A22F" w14:textId="50FBC090" w:rsidR="00FD52A0" w:rsidRDefault="00FD52A0" w:rsidP="00FD52A0">
      <w:pPr>
        <w:rPr>
          <w:rFonts w:ascii="Calibri" w:hAnsi="Calibri" w:cs="Calibri"/>
          <w:sz w:val="18"/>
          <w:szCs w:val="18"/>
        </w:rPr>
      </w:pPr>
    </w:p>
    <w:p w14:paraId="651725D5" w14:textId="019451DB" w:rsidR="00FD52A0" w:rsidRPr="00FD52A0" w:rsidRDefault="00FD52A0" w:rsidP="00FD52A0">
      <w:pPr>
        <w:rPr>
          <w:rFonts w:ascii="Calibri" w:hAnsi="Calibri" w:cs="Calibri"/>
          <w:sz w:val="20"/>
          <w:szCs w:val="20"/>
        </w:rPr>
      </w:pPr>
      <w:r w:rsidRPr="00FD52A0">
        <w:rPr>
          <w:rFonts w:ascii="Calibri" w:hAnsi="Calibri" w:cs="Calibri"/>
          <w:sz w:val="20"/>
          <w:szCs w:val="20"/>
        </w:rPr>
        <w:t>Uczestnicy zobowiązują się do:</w:t>
      </w:r>
    </w:p>
    <w:p w14:paraId="50ACD584" w14:textId="54836D70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Cs/>
          <w:color w:val="FF0000"/>
          <w:sz w:val="20"/>
          <w:szCs w:val="20"/>
        </w:rPr>
        <w:t>p</w:t>
      </w:r>
      <w:r w:rsidRPr="00FD52A0">
        <w:rPr>
          <w:rFonts w:ascii="Calibri" w:hAnsi="Calibri" w:cs="Calibri"/>
          <w:b/>
          <w:iCs/>
          <w:color w:val="FF0000"/>
          <w:sz w:val="20"/>
          <w:szCs w:val="20"/>
        </w:rPr>
        <w:t>osiadania podczas zajęć omawianych norm.</w:t>
      </w:r>
    </w:p>
    <w:p w14:paraId="1188092A" w14:textId="2DCB271A" w:rsidR="00FD52A0" w:rsidRPr="00FD52A0" w:rsidRDefault="00FD52A0" w:rsidP="00FD52A0">
      <w:pPr>
        <w:numPr>
          <w:ilvl w:val="0"/>
          <w:numId w:val="9"/>
        </w:numPr>
        <w:ind w:left="357" w:hanging="357"/>
        <w:jc w:val="both"/>
        <w:rPr>
          <w:rFonts w:ascii="Calibri" w:hAnsi="Calibri" w:cs="Calibri"/>
          <w:b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korzystania z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</w:rPr>
        <w:t>komunikatora</w:t>
      </w:r>
      <w:r w:rsidRPr="00FD52A0">
        <w:rPr>
          <w:rFonts w:ascii="Calibri" w:hAnsi="Calibri" w:cs="Calibri"/>
          <w:b/>
          <w:color w:val="FF0000"/>
          <w:sz w:val="20"/>
          <w:szCs w:val="20"/>
        </w:rPr>
        <w:t xml:space="preserve"> Zoom zarówno poprzez fonię jak i wizję i wyrażają zgodę na włączenie kamerki.</w:t>
      </w:r>
    </w:p>
    <w:p w14:paraId="7D57EE37" w14:textId="77777777" w:rsidR="00A83283" w:rsidRPr="00A83283" w:rsidRDefault="00A83283" w:rsidP="00A83283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66"/>
        <w:gridCol w:w="599"/>
        <w:gridCol w:w="583"/>
        <w:gridCol w:w="7526"/>
      </w:tblGrid>
      <w:tr w:rsidR="00A83283" w:rsidRPr="00A83283" w14:paraId="4764F752" w14:textId="77777777" w:rsidTr="00DC54B3">
        <w:trPr>
          <w:gridAfter w:val="1"/>
          <w:wAfter w:w="3818" w:type="pct"/>
          <w:trHeight w:val="233"/>
        </w:trPr>
        <w:tc>
          <w:tcPr>
            <w:tcW w:w="582" w:type="pct"/>
            <w:gridSpan w:val="2"/>
            <w:vAlign w:val="center"/>
          </w:tcPr>
          <w:p w14:paraId="315ABE99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1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Pierwszy przedst. </w:t>
            </w:r>
          </w:p>
        </w:tc>
        <w:tc>
          <w:tcPr>
            <w:tcW w:w="600" w:type="pct"/>
            <w:gridSpan w:val="2"/>
          </w:tcPr>
          <w:p w14:paraId="014ECEEC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2.</w:t>
            </w:r>
            <w:r w:rsidR="0075185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Kolejna osob</w:t>
            </w:r>
            <w:r w:rsidR="00751858">
              <w:rPr>
                <w:rFonts w:ascii="Calibri" w:hAnsi="Calibri" w:cs="Calibri"/>
                <w:sz w:val="16"/>
                <w:szCs w:val="16"/>
              </w:rPr>
              <w:t>a/</w:t>
            </w:r>
            <w:r w:rsidRPr="00A83283">
              <w:rPr>
                <w:rFonts w:ascii="Calibri" w:hAnsi="Calibri" w:cs="Calibri"/>
                <w:sz w:val="16"/>
                <w:szCs w:val="16"/>
              </w:rPr>
              <w:t>Cz./W</w:t>
            </w:r>
          </w:p>
        </w:tc>
      </w:tr>
      <w:tr w:rsidR="00A83283" w:rsidRPr="00A83283" w14:paraId="1C28750F" w14:textId="77777777" w:rsidTr="00160268">
        <w:trPr>
          <w:trHeight w:val="210"/>
        </w:trPr>
        <w:tc>
          <w:tcPr>
            <w:tcW w:w="295" w:type="pct"/>
          </w:tcPr>
          <w:p w14:paraId="0770D87D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87" w:type="pct"/>
          </w:tcPr>
          <w:p w14:paraId="0F2DEE3B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04" w:type="pct"/>
          </w:tcPr>
          <w:p w14:paraId="70191776" w14:textId="77777777" w:rsidR="00A83283" w:rsidRPr="00A83283" w:rsidRDefault="00A83283" w:rsidP="00050326">
            <w:pPr>
              <w:ind w:left="-288" w:firstLine="28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Tak*</w:t>
            </w:r>
          </w:p>
        </w:tc>
        <w:tc>
          <w:tcPr>
            <w:tcW w:w="296" w:type="pct"/>
          </w:tcPr>
          <w:p w14:paraId="0DA5F565" w14:textId="77777777" w:rsidR="00A83283" w:rsidRPr="00A83283" w:rsidRDefault="00A83283" w:rsidP="000503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Nie*</w:t>
            </w:r>
          </w:p>
        </w:tc>
        <w:tc>
          <w:tcPr>
            <w:tcW w:w="3818" w:type="pct"/>
            <w:tcBorders>
              <w:top w:val="nil"/>
              <w:right w:val="nil"/>
            </w:tcBorders>
            <w:vAlign w:val="center"/>
          </w:tcPr>
          <w:p w14:paraId="32C3C9FB" w14:textId="77777777" w:rsidR="00A83283" w:rsidRPr="00A83283" w:rsidRDefault="00A83283" w:rsidP="00050326">
            <w:pPr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A83283" w:rsidRPr="00A83283" w14:paraId="3F66A05C" w14:textId="77777777" w:rsidTr="00160268">
        <w:trPr>
          <w:trHeight w:val="129"/>
        </w:trPr>
        <w:tc>
          <w:tcPr>
            <w:tcW w:w="295" w:type="pct"/>
            <w:vAlign w:val="center"/>
          </w:tcPr>
          <w:p w14:paraId="571F6FE1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13E3C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521534D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9BC5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2EDBC022" w14:textId="77777777" w:rsidR="00A83283" w:rsidRPr="00A83283" w:rsidRDefault="00A83283" w:rsidP="000503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>Wyrażam zgodę na przetwarzanie danych osobowych w celach marketingowych przez Klub PF ISO 9000.</w:t>
            </w:r>
          </w:p>
        </w:tc>
      </w:tr>
      <w:tr w:rsidR="00A83283" w:rsidRPr="00A83283" w14:paraId="7FCC9A45" w14:textId="77777777" w:rsidTr="00160268">
        <w:trPr>
          <w:trHeight w:val="315"/>
        </w:trPr>
        <w:tc>
          <w:tcPr>
            <w:tcW w:w="295" w:type="pct"/>
            <w:vAlign w:val="center"/>
          </w:tcPr>
          <w:p w14:paraId="5F22B240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1D305E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4" w:type="pct"/>
          </w:tcPr>
          <w:p w14:paraId="67D56E4C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1F545E3" w14:textId="77777777" w:rsidR="00A83283" w:rsidRPr="00A83283" w:rsidRDefault="00A83283" w:rsidP="00050326">
            <w:pPr>
              <w:spacing w:after="6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18" w:type="pct"/>
            <w:vAlign w:val="center"/>
          </w:tcPr>
          <w:p w14:paraId="3986B4A3" w14:textId="76B4DF89" w:rsidR="00A83283" w:rsidRPr="00A83283" w:rsidRDefault="00A83283" w:rsidP="0033387F">
            <w:pPr>
              <w:rPr>
                <w:rFonts w:ascii="Calibri" w:hAnsi="Calibri" w:cs="Calibri"/>
                <w:sz w:val="16"/>
                <w:szCs w:val="16"/>
              </w:rPr>
            </w:pPr>
            <w:r w:rsidRPr="00A83283">
              <w:rPr>
                <w:rFonts w:ascii="Calibri" w:hAnsi="Calibri" w:cs="Calibri"/>
                <w:sz w:val="16"/>
                <w:szCs w:val="16"/>
              </w:rPr>
              <w:t xml:space="preserve">Przyjmuję do wiadomości, iż administratorem danych osobowych jest </w:t>
            </w:r>
            <w:r w:rsidR="0033387F">
              <w:rPr>
                <w:rFonts w:ascii="Calibri" w:hAnsi="Calibri" w:cs="Calibri"/>
                <w:sz w:val="16"/>
                <w:szCs w:val="16"/>
              </w:rPr>
              <w:t>Klub PF ISO 9000 adres do korespondencji: 00-69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 Warszawa, ul. </w:t>
            </w:r>
            <w:r w:rsidR="0033387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A83283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33387F">
              <w:rPr>
                <w:rFonts w:ascii="Calibri" w:hAnsi="Calibri" w:cs="Calibri"/>
                <w:sz w:val="16"/>
                <w:szCs w:val="16"/>
              </w:rPr>
              <w:br/>
            </w:r>
            <w:r w:rsidRPr="00A83283">
              <w:rPr>
                <w:rFonts w:ascii="Calibri" w:hAnsi="Calibri" w:cs="Calibri"/>
                <w:sz w:val="16"/>
                <w:szCs w:val="16"/>
              </w:rPr>
              <w:t>Mam wgląd do moich danych osobowych, ich zmiany oraz usunięcia.</w:t>
            </w:r>
          </w:p>
        </w:tc>
      </w:tr>
    </w:tbl>
    <w:p w14:paraId="6100234D" w14:textId="5D5719FC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718CD0A7" w14:textId="77777777" w:rsidR="001405AF" w:rsidRDefault="001405AF" w:rsidP="00E519E7">
      <w:pPr>
        <w:spacing w:before="120" w:line="276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14:paraId="3B0731C2" w14:textId="3E898529" w:rsidR="00E519E7" w:rsidRPr="00BB0393" w:rsidRDefault="00E519E7" w:rsidP="00E519E7">
      <w:pPr>
        <w:spacing w:before="120" w:line="276" w:lineRule="auto"/>
        <w:contextualSpacing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……………………</w:t>
      </w:r>
      <w:r w:rsidR="00767406" w:rsidRPr="00BB0393">
        <w:rPr>
          <w:rFonts w:ascii="Calibri" w:hAnsi="Calibri" w:cs="Calibri"/>
          <w:sz w:val="18"/>
          <w:szCs w:val="18"/>
        </w:rPr>
        <w:t>…..</w:t>
      </w:r>
      <w:r w:rsidRPr="00BB0393">
        <w:rPr>
          <w:rFonts w:ascii="Calibri" w:hAnsi="Calibri" w:cs="Calibri"/>
          <w:sz w:val="18"/>
          <w:szCs w:val="18"/>
        </w:rPr>
        <w:t xml:space="preserve">…..………..    </w:t>
      </w:r>
      <w:r w:rsidR="001232A1" w:rsidRPr="00BB0393">
        <w:rPr>
          <w:rFonts w:ascii="Calibri" w:hAnsi="Calibri" w:cs="Calibri"/>
          <w:sz w:val="18"/>
          <w:szCs w:val="18"/>
        </w:rPr>
        <w:t xml:space="preserve">                          </w:t>
      </w:r>
      <w:r w:rsidR="008805BE" w:rsidRPr="00BB0393">
        <w:rPr>
          <w:rFonts w:ascii="Calibri" w:hAnsi="Calibri" w:cs="Calibri"/>
          <w:sz w:val="18"/>
          <w:szCs w:val="18"/>
        </w:rPr>
        <w:t xml:space="preserve">                  </w:t>
      </w:r>
      <w:r w:rsidR="001232A1" w:rsidRPr="00BB0393">
        <w:rPr>
          <w:rFonts w:ascii="Calibri" w:hAnsi="Calibri" w:cs="Calibri"/>
          <w:sz w:val="18"/>
          <w:szCs w:val="18"/>
        </w:rPr>
        <w:t xml:space="preserve">   </w:t>
      </w:r>
      <w:r w:rsidR="008805BE" w:rsidRPr="00BB0393">
        <w:rPr>
          <w:rFonts w:ascii="Calibri" w:hAnsi="Calibri" w:cs="Calibri"/>
          <w:sz w:val="18"/>
          <w:szCs w:val="18"/>
        </w:rPr>
        <w:t>….</w:t>
      </w:r>
      <w:r w:rsidRPr="00BB0393">
        <w:rPr>
          <w:rFonts w:ascii="Calibri" w:hAnsi="Calibri" w:cs="Calibri"/>
          <w:sz w:val="18"/>
          <w:szCs w:val="18"/>
        </w:rPr>
        <w:t>………………</w:t>
      </w:r>
      <w:r w:rsidR="001232A1" w:rsidRPr="00BB0393">
        <w:rPr>
          <w:rFonts w:ascii="Calibri" w:hAnsi="Calibri" w:cs="Calibri"/>
          <w:sz w:val="18"/>
          <w:szCs w:val="18"/>
        </w:rPr>
        <w:t>…….</w:t>
      </w:r>
      <w:r w:rsidRPr="00BB0393">
        <w:rPr>
          <w:rFonts w:ascii="Calibri" w:hAnsi="Calibri" w:cs="Calibri"/>
          <w:sz w:val="18"/>
          <w:szCs w:val="18"/>
        </w:rPr>
        <w:t>…</w:t>
      </w:r>
      <w:r w:rsidR="00767406" w:rsidRPr="00BB0393">
        <w:rPr>
          <w:rFonts w:ascii="Calibri" w:hAnsi="Calibri" w:cs="Calibri"/>
          <w:sz w:val="18"/>
          <w:szCs w:val="18"/>
        </w:rPr>
        <w:t>……….</w:t>
      </w:r>
      <w:r w:rsidRPr="00BB0393">
        <w:rPr>
          <w:rFonts w:ascii="Calibri" w:hAnsi="Calibri" w:cs="Calibri"/>
          <w:sz w:val="18"/>
          <w:szCs w:val="18"/>
        </w:rPr>
        <w:t>……………….</w:t>
      </w:r>
    </w:p>
    <w:p w14:paraId="1E0CBC9D" w14:textId="00E8AAB9" w:rsidR="00E519E7" w:rsidRPr="00BB0393" w:rsidRDefault="008805BE" w:rsidP="008805BE">
      <w:pPr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 xml:space="preserve">                              Data -</w:t>
      </w:r>
      <w:r w:rsidR="00E519E7" w:rsidRPr="00BB0393">
        <w:rPr>
          <w:rFonts w:ascii="Calibri" w:hAnsi="Calibri" w:cs="Calibri"/>
          <w:sz w:val="18"/>
          <w:szCs w:val="18"/>
        </w:rPr>
        <w:t xml:space="preserve">  podpis uczestnika                      </w:t>
      </w:r>
      <w:r w:rsidR="00E519E7" w:rsidRPr="00BB0393">
        <w:rPr>
          <w:rFonts w:ascii="Calibri" w:hAnsi="Calibri" w:cs="Calibri"/>
          <w:sz w:val="18"/>
          <w:szCs w:val="18"/>
        </w:rPr>
        <w:tab/>
        <w:t xml:space="preserve">         </w:t>
      </w:r>
      <w:r w:rsidR="0086356B">
        <w:rPr>
          <w:rFonts w:ascii="Calibri" w:hAnsi="Calibri" w:cs="Calibri"/>
          <w:sz w:val="18"/>
          <w:szCs w:val="18"/>
        </w:rPr>
        <w:t xml:space="preserve">           </w:t>
      </w:r>
      <w:r w:rsidRPr="00BB0393">
        <w:rPr>
          <w:rFonts w:ascii="Calibri" w:hAnsi="Calibri" w:cs="Calibri"/>
          <w:sz w:val="18"/>
          <w:szCs w:val="18"/>
        </w:rPr>
        <w:t xml:space="preserve"> Data - </w:t>
      </w:r>
      <w:r w:rsidR="00E519E7" w:rsidRPr="00BB0393">
        <w:rPr>
          <w:rFonts w:ascii="Calibri" w:hAnsi="Calibri" w:cs="Calibri"/>
          <w:sz w:val="18"/>
          <w:szCs w:val="18"/>
        </w:rPr>
        <w:t>podpis osoby delegującej</w:t>
      </w:r>
    </w:p>
    <w:p w14:paraId="69ACA468" w14:textId="77777777" w:rsidR="007470F4" w:rsidRPr="00BB0393" w:rsidRDefault="007470F4" w:rsidP="00E519E7">
      <w:pPr>
        <w:jc w:val="both"/>
        <w:rPr>
          <w:rFonts w:ascii="Calibri" w:hAnsi="Calibri" w:cs="Calibri"/>
          <w:sz w:val="18"/>
          <w:szCs w:val="18"/>
        </w:rPr>
      </w:pPr>
    </w:p>
    <w:p w14:paraId="1F2C0DAA" w14:textId="5A46768E" w:rsidR="00E519E7" w:rsidRPr="00BB0393" w:rsidRDefault="00E519E7" w:rsidP="007470F4">
      <w:pPr>
        <w:ind w:right="-424"/>
        <w:jc w:val="both"/>
        <w:rPr>
          <w:rFonts w:ascii="Calibri" w:hAnsi="Calibri" w:cs="Calibri"/>
          <w:sz w:val="18"/>
          <w:szCs w:val="18"/>
        </w:rPr>
      </w:pPr>
      <w:r w:rsidRPr="00BB0393">
        <w:rPr>
          <w:rFonts w:ascii="Calibri" w:hAnsi="Calibri" w:cs="Calibri"/>
          <w:sz w:val="18"/>
          <w:szCs w:val="18"/>
        </w:rPr>
        <w:t>Kartę uczestnictwa</w:t>
      </w:r>
      <w:r w:rsidR="00E07F39">
        <w:rPr>
          <w:rFonts w:ascii="Calibri" w:hAnsi="Calibri" w:cs="Calibri"/>
          <w:sz w:val="18"/>
          <w:szCs w:val="18"/>
        </w:rPr>
        <w:t xml:space="preserve"> </w:t>
      </w:r>
      <w:r w:rsidRPr="00BB0393">
        <w:rPr>
          <w:rFonts w:ascii="Calibri" w:hAnsi="Calibri" w:cs="Calibri"/>
          <w:sz w:val="18"/>
          <w:szCs w:val="18"/>
        </w:rPr>
        <w:t xml:space="preserve">należy przesłać </w:t>
      </w:r>
      <w:r w:rsidR="00E167B0">
        <w:rPr>
          <w:rFonts w:ascii="Calibri" w:hAnsi="Calibri" w:cs="Calibri"/>
          <w:sz w:val="18"/>
          <w:szCs w:val="18"/>
        </w:rPr>
        <w:t xml:space="preserve">najpóźniej do </w:t>
      </w:r>
      <w:r w:rsidR="00E07F39" w:rsidRPr="001B458A">
        <w:rPr>
          <w:rFonts w:ascii="Calibri" w:hAnsi="Calibri" w:cs="Calibri"/>
          <w:color w:val="FF0000"/>
          <w:sz w:val="18"/>
          <w:szCs w:val="18"/>
        </w:rPr>
        <w:t xml:space="preserve">dnia </w:t>
      </w:r>
      <w:r w:rsidR="00D24408">
        <w:rPr>
          <w:rFonts w:ascii="Calibri" w:hAnsi="Calibri" w:cs="Calibri"/>
          <w:b/>
          <w:i/>
          <w:color w:val="FF0000"/>
          <w:sz w:val="18"/>
          <w:szCs w:val="18"/>
        </w:rPr>
        <w:t>0</w:t>
      </w:r>
      <w:r w:rsidR="001E34AD">
        <w:rPr>
          <w:rFonts w:ascii="Calibri" w:hAnsi="Calibri" w:cs="Calibri"/>
          <w:b/>
          <w:i/>
          <w:color w:val="FF0000"/>
          <w:sz w:val="18"/>
          <w:szCs w:val="18"/>
        </w:rPr>
        <w:t>5</w:t>
      </w:r>
      <w:r w:rsidR="00F04D56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D24408">
        <w:rPr>
          <w:rFonts w:ascii="Calibri" w:hAnsi="Calibri" w:cs="Calibri"/>
          <w:b/>
          <w:i/>
          <w:color w:val="FF0000"/>
          <w:sz w:val="18"/>
          <w:szCs w:val="18"/>
        </w:rPr>
        <w:t>04</w:t>
      </w:r>
      <w:r w:rsidR="00E167B0" w:rsidRPr="001B458A">
        <w:rPr>
          <w:rFonts w:ascii="Calibri" w:hAnsi="Calibri" w:cs="Calibri"/>
          <w:b/>
          <w:i/>
          <w:color w:val="FF0000"/>
          <w:sz w:val="18"/>
          <w:szCs w:val="18"/>
        </w:rPr>
        <w:t>.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>20</w:t>
      </w:r>
      <w:r w:rsidR="00372D95" w:rsidRPr="001B458A">
        <w:rPr>
          <w:rFonts w:ascii="Calibri" w:hAnsi="Calibri" w:cs="Calibri"/>
          <w:b/>
          <w:i/>
          <w:color w:val="FF0000"/>
          <w:sz w:val="18"/>
          <w:szCs w:val="18"/>
        </w:rPr>
        <w:t>2</w:t>
      </w:r>
      <w:r w:rsidR="005D3B04">
        <w:rPr>
          <w:rFonts w:ascii="Calibri" w:hAnsi="Calibri" w:cs="Calibri"/>
          <w:b/>
          <w:i/>
          <w:color w:val="FF0000"/>
          <w:sz w:val="18"/>
          <w:szCs w:val="18"/>
        </w:rPr>
        <w:t>3</w:t>
      </w:r>
      <w:r w:rsidR="007470F4" w:rsidRPr="001B458A">
        <w:rPr>
          <w:rFonts w:ascii="Calibri" w:hAnsi="Calibri" w:cs="Calibri"/>
          <w:b/>
          <w:i/>
          <w:color w:val="FF0000"/>
          <w:sz w:val="18"/>
          <w:szCs w:val="18"/>
        </w:rPr>
        <w:t xml:space="preserve"> r.</w:t>
      </w:r>
      <w:r w:rsidR="007470F4" w:rsidRPr="001B458A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="007470F4" w:rsidRPr="00BB0393">
        <w:rPr>
          <w:rFonts w:ascii="Calibri" w:hAnsi="Calibri" w:cs="Calibri"/>
          <w:sz w:val="18"/>
          <w:szCs w:val="18"/>
        </w:rPr>
        <w:t xml:space="preserve">(Ilość miejsc ograniczona. Decyduje kolejność zgłoszeń). </w:t>
      </w:r>
      <w:r w:rsidR="00767406" w:rsidRPr="00BB0393">
        <w:rPr>
          <w:rFonts w:ascii="Calibri" w:hAnsi="Calibri" w:cs="Calibri"/>
          <w:sz w:val="18"/>
          <w:szCs w:val="18"/>
        </w:rPr>
        <w:br/>
      </w:r>
      <w:r w:rsidR="007470F4" w:rsidRPr="00BB0393">
        <w:rPr>
          <w:rFonts w:ascii="Calibri" w:hAnsi="Calibri" w:cs="Calibri"/>
          <w:sz w:val="18"/>
          <w:szCs w:val="18"/>
        </w:rPr>
        <w:t>E-mail</w:t>
      </w:r>
      <w:r w:rsidRPr="00BB0393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="0096336E" w:rsidRPr="00BB0393">
          <w:rPr>
            <w:rStyle w:val="Hipercze"/>
            <w:rFonts w:ascii="Calibri" w:hAnsi="Calibri" w:cs="Calibri"/>
            <w:sz w:val="18"/>
            <w:szCs w:val="18"/>
          </w:rPr>
          <w:t>konferencja@pfiso9000.pl</w:t>
        </w:r>
      </w:hyperlink>
      <w:r w:rsidR="00160268">
        <w:rPr>
          <w:rFonts w:ascii="Calibri" w:hAnsi="Calibri" w:cs="Calibri"/>
          <w:sz w:val="18"/>
          <w:szCs w:val="18"/>
        </w:rPr>
        <w:t>.</w:t>
      </w:r>
    </w:p>
    <w:p w14:paraId="7814EB1A" w14:textId="77777777" w:rsidR="00E519E7" w:rsidRPr="00BB0393" w:rsidRDefault="00E519E7" w:rsidP="00E519E7">
      <w:pPr>
        <w:jc w:val="both"/>
        <w:rPr>
          <w:rFonts w:ascii="Calibri" w:hAnsi="Calibri" w:cs="Calibri"/>
          <w:sz w:val="18"/>
          <w:szCs w:val="18"/>
        </w:rPr>
      </w:pPr>
    </w:p>
    <w:p w14:paraId="558C3510" w14:textId="77777777" w:rsidR="00E519E7" w:rsidRPr="00BB0393" w:rsidRDefault="00E519E7" w:rsidP="00E519E7">
      <w:pPr>
        <w:jc w:val="both"/>
        <w:rPr>
          <w:rFonts w:ascii="Calibri" w:hAnsi="Calibri" w:cs="Calibri"/>
          <w:b/>
          <w:sz w:val="18"/>
          <w:szCs w:val="18"/>
        </w:rPr>
      </w:pPr>
      <w:r w:rsidRPr="00BB0393">
        <w:rPr>
          <w:rFonts w:ascii="Calibri" w:hAnsi="Calibri" w:cs="Calibri"/>
          <w:b/>
          <w:sz w:val="18"/>
          <w:szCs w:val="18"/>
        </w:rPr>
        <w:t>*właściwe zaznaczyć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519E7" w:rsidRPr="00E519E7" w14:paraId="6C4BD7D2" w14:textId="77777777" w:rsidTr="00DC54B3">
        <w:trPr>
          <w:trHeight w:val="270"/>
        </w:trPr>
        <w:tc>
          <w:tcPr>
            <w:tcW w:w="9889" w:type="dxa"/>
            <w:tcBorders>
              <w:top w:val="dotted" w:sz="4" w:space="0" w:color="auto"/>
            </w:tcBorders>
          </w:tcPr>
          <w:p w14:paraId="7EDC80F3" w14:textId="77777777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19E7">
              <w:rPr>
                <w:rFonts w:ascii="Calibri" w:hAnsi="Calibri" w:cs="Calibri"/>
                <w:b/>
                <w:sz w:val="18"/>
                <w:szCs w:val="18"/>
              </w:rPr>
              <w:t>Polskie Stowarzyszenie Jakości Zarządzania „POLISOLAB” zrzesza jako członka wspierającego</w:t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67406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767406" w:rsidRPr="00E519E7">
              <w:rPr>
                <w:rFonts w:ascii="Calibri" w:hAnsi="Calibri" w:cs="Calibri"/>
                <w:b/>
                <w:sz w:val="18"/>
                <w:szCs w:val="18"/>
              </w:rPr>
              <w:t>Klub POLSKIE FORUM ISO 9000</w:t>
            </w:r>
          </w:p>
        </w:tc>
      </w:tr>
      <w:tr w:rsidR="00E519E7" w:rsidRPr="005A4702" w14:paraId="70CA990F" w14:textId="77777777" w:rsidTr="00DC54B3">
        <w:trPr>
          <w:trHeight w:val="80"/>
        </w:trPr>
        <w:tc>
          <w:tcPr>
            <w:tcW w:w="9889" w:type="dxa"/>
            <w:vAlign w:val="center"/>
          </w:tcPr>
          <w:p w14:paraId="34A382B5" w14:textId="360D72E3" w:rsidR="00E519E7" w:rsidRPr="00E519E7" w:rsidRDefault="00E519E7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19E7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r w:rsidR="001405AF">
              <w:rPr>
                <w:rFonts w:ascii="Calibri" w:hAnsi="Calibri" w:cs="Calibri"/>
                <w:sz w:val="16"/>
                <w:szCs w:val="16"/>
              </w:rPr>
              <w:t>Nowogrodzka 50 lok. 51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405AF">
              <w:rPr>
                <w:rFonts w:ascii="Calibri" w:hAnsi="Calibri" w:cs="Calibri"/>
                <w:sz w:val="16"/>
                <w:szCs w:val="16"/>
              </w:rPr>
              <w:t>00-695</w:t>
            </w:r>
            <w:r w:rsidRPr="00E519E7">
              <w:rPr>
                <w:rFonts w:ascii="Calibri" w:hAnsi="Calibri" w:cs="Calibri"/>
                <w:sz w:val="16"/>
                <w:szCs w:val="16"/>
              </w:rPr>
              <w:t xml:space="preserve"> Warszawa, Tel.</w:t>
            </w:r>
            <w:r w:rsidR="001405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95A5F">
              <w:rPr>
                <w:rFonts w:ascii="Calibri" w:hAnsi="Calibri" w:cs="Calibri"/>
                <w:sz w:val="16"/>
                <w:szCs w:val="16"/>
              </w:rPr>
              <w:t>451145888</w:t>
            </w:r>
          </w:p>
          <w:p w14:paraId="7FDA377C" w14:textId="77777777" w:rsidR="00E519E7" w:rsidRDefault="00ED6E10" w:rsidP="00767406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hyperlink r:id="rId8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www.pfiso9000.pl</w:t>
              </w:r>
            </w:hyperlink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>e-mail</w:t>
            </w:r>
            <w:proofErr w:type="spellEnd"/>
            <w:r w:rsidR="00E519E7" w:rsidRPr="00E519E7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hyperlink r:id="rId9" w:history="1">
              <w:r w:rsidR="00E519E7" w:rsidRPr="00E519E7">
                <w:rPr>
                  <w:rFonts w:ascii="Calibri" w:hAnsi="Calibri" w:cs="Calibri"/>
                  <w:color w:val="0000FF"/>
                  <w:sz w:val="16"/>
                  <w:u w:val="single"/>
                  <w:lang w:val="de-DE"/>
                </w:rPr>
                <w:t>pfiso@pfiso9000.pl</w:t>
              </w:r>
            </w:hyperlink>
          </w:p>
          <w:p w14:paraId="4B35FA27" w14:textId="77777777" w:rsidR="00DC54B3" w:rsidRPr="00DC54B3" w:rsidRDefault="00DC54B3" w:rsidP="001405AF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275ED986" w14:textId="77777777" w:rsidR="00772C1F" w:rsidRDefault="00772C1F" w:rsidP="00372D95">
      <w:pPr>
        <w:tabs>
          <w:tab w:val="center" w:pos="4536"/>
          <w:tab w:val="right" w:pos="9072"/>
        </w:tabs>
        <w:rPr>
          <w:sz w:val="2"/>
          <w:szCs w:val="2"/>
          <w:lang w:val="en-US"/>
        </w:rPr>
      </w:pPr>
    </w:p>
    <w:sectPr w:rsidR="00772C1F" w:rsidSect="00FD52A0">
      <w:pgSz w:w="11906" w:h="16838"/>
      <w:pgMar w:top="284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055"/>
    <w:multiLevelType w:val="hybridMultilevel"/>
    <w:tmpl w:val="97A88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55A57"/>
    <w:multiLevelType w:val="hybridMultilevel"/>
    <w:tmpl w:val="2AC4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FED"/>
    <w:multiLevelType w:val="hybridMultilevel"/>
    <w:tmpl w:val="8E76A8AA"/>
    <w:lvl w:ilvl="0" w:tplc="E6AE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422B5"/>
    <w:multiLevelType w:val="hybridMultilevel"/>
    <w:tmpl w:val="4140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109B"/>
    <w:multiLevelType w:val="hybridMultilevel"/>
    <w:tmpl w:val="581E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05112"/>
    <w:multiLevelType w:val="hybridMultilevel"/>
    <w:tmpl w:val="B990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56FC6"/>
    <w:multiLevelType w:val="hybridMultilevel"/>
    <w:tmpl w:val="A5309E14"/>
    <w:lvl w:ilvl="0" w:tplc="82D00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874E3"/>
    <w:multiLevelType w:val="hybridMultilevel"/>
    <w:tmpl w:val="00E2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A2"/>
    <w:rsid w:val="00050326"/>
    <w:rsid w:val="00075298"/>
    <w:rsid w:val="00095A5F"/>
    <w:rsid w:val="00097794"/>
    <w:rsid w:val="00106F35"/>
    <w:rsid w:val="001232A1"/>
    <w:rsid w:val="00127394"/>
    <w:rsid w:val="0013741E"/>
    <w:rsid w:val="001405AF"/>
    <w:rsid w:val="00160268"/>
    <w:rsid w:val="00192C0E"/>
    <w:rsid w:val="001B458A"/>
    <w:rsid w:val="001E34AD"/>
    <w:rsid w:val="001E66D9"/>
    <w:rsid w:val="001F73D3"/>
    <w:rsid w:val="0024248B"/>
    <w:rsid w:val="002546A2"/>
    <w:rsid w:val="00276F1C"/>
    <w:rsid w:val="00277007"/>
    <w:rsid w:val="002942B0"/>
    <w:rsid w:val="002B64E3"/>
    <w:rsid w:val="003314B4"/>
    <w:rsid w:val="0033387F"/>
    <w:rsid w:val="003348CD"/>
    <w:rsid w:val="00364814"/>
    <w:rsid w:val="00372D95"/>
    <w:rsid w:val="003A2C16"/>
    <w:rsid w:val="003B4522"/>
    <w:rsid w:val="003F5B62"/>
    <w:rsid w:val="003F6D97"/>
    <w:rsid w:val="00426E7A"/>
    <w:rsid w:val="004376F8"/>
    <w:rsid w:val="00437E27"/>
    <w:rsid w:val="00444804"/>
    <w:rsid w:val="00481B5D"/>
    <w:rsid w:val="0049751A"/>
    <w:rsid w:val="004B7DE4"/>
    <w:rsid w:val="004C4B0F"/>
    <w:rsid w:val="004D7256"/>
    <w:rsid w:val="005066C1"/>
    <w:rsid w:val="00514EEF"/>
    <w:rsid w:val="0052134B"/>
    <w:rsid w:val="00550282"/>
    <w:rsid w:val="005541AB"/>
    <w:rsid w:val="00560ED1"/>
    <w:rsid w:val="00574C73"/>
    <w:rsid w:val="005868A8"/>
    <w:rsid w:val="005A4702"/>
    <w:rsid w:val="005A55F0"/>
    <w:rsid w:val="005D3B04"/>
    <w:rsid w:val="006121AF"/>
    <w:rsid w:val="00635D28"/>
    <w:rsid w:val="006829EB"/>
    <w:rsid w:val="006A01E1"/>
    <w:rsid w:val="007348E4"/>
    <w:rsid w:val="00740B46"/>
    <w:rsid w:val="007470F4"/>
    <w:rsid w:val="00751858"/>
    <w:rsid w:val="00767406"/>
    <w:rsid w:val="00772C1F"/>
    <w:rsid w:val="00772C3E"/>
    <w:rsid w:val="007A2223"/>
    <w:rsid w:val="007B67A8"/>
    <w:rsid w:val="007C0331"/>
    <w:rsid w:val="00802EC4"/>
    <w:rsid w:val="00804563"/>
    <w:rsid w:val="008510E4"/>
    <w:rsid w:val="0085756E"/>
    <w:rsid w:val="0086356B"/>
    <w:rsid w:val="008805BE"/>
    <w:rsid w:val="0089245B"/>
    <w:rsid w:val="008E0CEC"/>
    <w:rsid w:val="008E616B"/>
    <w:rsid w:val="0092656F"/>
    <w:rsid w:val="0096336E"/>
    <w:rsid w:val="009A4161"/>
    <w:rsid w:val="009A5EBA"/>
    <w:rsid w:val="009B5B16"/>
    <w:rsid w:val="00A323CB"/>
    <w:rsid w:val="00A47B57"/>
    <w:rsid w:val="00A55C53"/>
    <w:rsid w:val="00A83283"/>
    <w:rsid w:val="00AD372A"/>
    <w:rsid w:val="00B63A68"/>
    <w:rsid w:val="00B76125"/>
    <w:rsid w:val="00B82FB7"/>
    <w:rsid w:val="00BA2988"/>
    <w:rsid w:val="00BB0393"/>
    <w:rsid w:val="00C5142A"/>
    <w:rsid w:val="00C62655"/>
    <w:rsid w:val="00CC7DB8"/>
    <w:rsid w:val="00CD1DD8"/>
    <w:rsid w:val="00CD491F"/>
    <w:rsid w:val="00CE26C3"/>
    <w:rsid w:val="00D24408"/>
    <w:rsid w:val="00D6027B"/>
    <w:rsid w:val="00D76F01"/>
    <w:rsid w:val="00DC4338"/>
    <w:rsid w:val="00DC54B3"/>
    <w:rsid w:val="00DE78E5"/>
    <w:rsid w:val="00E06628"/>
    <w:rsid w:val="00E07F39"/>
    <w:rsid w:val="00E167B0"/>
    <w:rsid w:val="00E319B2"/>
    <w:rsid w:val="00E33AFB"/>
    <w:rsid w:val="00E47A04"/>
    <w:rsid w:val="00E519E7"/>
    <w:rsid w:val="00E8060A"/>
    <w:rsid w:val="00EC67EF"/>
    <w:rsid w:val="00ED3A80"/>
    <w:rsid w:val="00ED6E10"/>
    <w:rsid w:val="00F04D56"/>
    <w:rsid w:val="00F0647B"/>
    <w:rsid w:val="00F67BF7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47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D9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7BF7"/>
    <w:pPr>
      <w:keepNext/>
      <w:suppressAutoHyphens/>
      <w:outlineLvl w:val="2"/>
    </w:pPr>
    <w:rPr>
      <w:b/>
      <w:bCs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4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semiHidden/>
    <w:rsid w:val="00F67BF7"/>
    <w:rPr>
      <w:rFonts w:ascii="Times New Roman" w:eastAsia="Times New Roman" w:hAnsi="Times New Roman"/>
      <w:b/>
      <w:bCs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7BF7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F67BF7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3B4522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3B4522"/>
    <w:rPr>
      <w:color w:val="2B579A"/>
      <w:shd w:val="clear" w:color="auto" w:fill="E6E6E6"/>
    </w:rPr>
  </w:style>
  <w:style w:type="character" w:customStyle="1" w:styleId="xbe">
    <w:name w:val="_xbe"/>
    <w:rsid w:val="00E519E7"/>
  </w:style>
  <w:style w:type="paragraph" w:styleId="Tekstdymka">
    <w:name w:val="Balloon Text"/>
    <w:basedOn w:val="Normalny"/>
    <w:link w:val="TekstdymkaZnak"/>
    <w:uiPriority w:val="99"/>
    <w:semiHidden/>
    <w:unhideWhenUsed/>
    <w:rsid w:val="00E0662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6628"/>
    <w:rPr>
      <w:rFonts w:ascii="Arial" w:eastAsia="Times New Roman" w:hAnsi="Arial" w:cs="Arial"/>
      <w:sz w:val="18"/>
      <w:szCs w:val="18"/>
    </w:rPr>
  </w:style>
  <w:style w:type="character" w:styleId="Pogrubienie">
    <w:name w:val="Strong"/>
    <w:uiPriority w:val="22"/>
    <w:qFormat/>
    <w:rsid w:val="0096336E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96336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097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47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iso9000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cja@pfiso9000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fiso@pfiso900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553A4-E8E7-4035-BEB1-43EB1A8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Links>
    <vt:vector size="18" baseType="variant"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>mailto:pfiso@pfiso9000.pl</vt:lpwstr>
      </vt:variant>
      <vt:variant>
        <vt:lpwstr/>
      </vt:variant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www.pfiso9000.pl/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konferencja@pfiso9000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O9000</dc:creator>
  <cp:lastModifiedBy>Agnieszka</cp:lastModifiedBy>
  <cp:revision>6</cp:revision>
  <cp:lastPrinted>2019-09-19T12:40:00Z</cp:lastPrinted>
  <dcterms:created xsi:type="dcterms:W3CDTF">2023-03-15T12:20:00Z</dcterms:created>
  <dcterms:modified xsi:type="dcterms:W3CDTF">2023-03-20T16:28:00Z</dcterms:modified>
</cp:coreProperties>
</file>